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E" w:rsidRDefault="00F4022E" w:rsidP="00F4022E">
      <w:pPr>
        <w:pStyle w:val="Testytytul"/>
        <w:spacing w:after="227"/>
        <w:rPr>
          <w:caps w:val="0"/>
          <w:sz w:val="20"/>
          <w:szCs w:val="20"/>
        </w:rPr>
      </w:pPr>
      <w:r>
        <w:t>PRZEDMIOTOWY SYSTEM OCENIANIA</w:t>
      </w:r>
    </w:p>
    <w:p w:rsidR="00F8335F" w:rsidRPr="00F8335F" w:rsidRDefault="00F8335F" w:rsidP="00F4022E">
      <w:pPr>
        <w:pStyle w:val="001Tekstpodstawowy"/>
        <w:rPr>
          <w:rFonts w:ascii="Dutch801HdEU-Normal" w:eastAsiaTheme="minorEastAsia" w:hAnsi="Dutch801HdEU-Normal" w:cs="Dutch801HdEU-Normal"/>
          <w:lang w:eastAsia="pl-PL"/>
        </w:rPr>
      </w:pPr>
      <w:r w:rsidRPr="00F8335F">
        <w:rPr>
          <w:rFonts w:ascii="Dutch801HdEU-Normal" w:eastAsiaTheme="minorEastAsia" w:hAnsi="Dutch801HdEU-Normal" w:cs="Dutch801HdEU-Normal"/>
          <w:lang w:eastAsia="pl-PL"/>
        </w:rPr>
        <w:t>W opracowanej propozycji przedmiotowego systemu oceniania zrezygnowano (poza kilkoma szczególnymi przypadkami) z haseł dotyczących rozwiązywania zadań, gdyż musiałyby się powtarzać w prawie każdym temacie. Typowe zadania powinien rozwiązywać uczeń aspirujący do oceny dobrej. Na ocenę bardzo dobrą i celującą wymagamy od ucznia rozwiązywania nietypowych zadań obliczeniowych i problemowych, w których należy sformułować i przeanalizować problem oraz skorzystać z dodatkowych źródeł wiedzy.</w:t>
      </w:r>
    </w:p>
    <w:p w:rsidR="00793FE9" w:rsidRPr="002913C0" w:rsidRDefault="00793FE9" w:rsidP="00F4022E">
      <w:pPr>
        <w:pStyle w:val="001Tekstpodstawowy"/>
        <w:rPr>
          <w:rFonts w:ascii="Dutch801HdEU-Normal" w:eastAsiaTheme="minorEastAsia" w:hAnsi="Dutch801HdEU-Normal" w:cs="Dutch801HdEU-Normal"/>
          <w:lang w:eastAsia="pl-PL"/>
        </w:rPr>
      </w:pPr>
    </w:p>
    <w:p w:rsidR="00F4022E" w:rsidRDefault="00F8335F" w:rsidP="00F4022E">
      <w:pPr>
        <w:pStyle w:val="Scenariuszetemat"/>
        <w:rPr>
          <w:rStyle w:val="Bold"/>
          <w:b/>
          <w:bCs/>
        </w:rPr>
      </w:pPr>
      <w:r>
        <w:rPr>
          <w:rStyle w:val="Bold"/>
          <w:b/>
          <w:bCs/>
        </w:rPr>
        <w:t>Klasa 2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118"/>
        <w:gridCol w:w="3119"/>
        <w:gridCol w:w="3118"/>
        <w:gridCol w:w="3119"/>
      </w:tblGrid>
      <w:tr w:rsidR="00F4022E" w:rsidTr="00FD28CB">
        <w:trPr>
          <w:cantSplit/>
          <w:trHeight w:val="62"/>
          <w:tblHeader/>
        </w:trPr>
        <w:tc>
          <w:tcPr>
            <w:tcW w:w="2127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C906CF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ci kształcenia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 w:rsidR="00937E88"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</w:t>
            </w:r>
            <w:r w:rsidR="00511AE7" w:rsidRPr="002913C0">
              <w:rPr>
                <w:sz w:val="20"/>
                <w:szCs w:val="20"/>
              </w:rPr>
              <w:t xml:space="preserve"> i </w:t>
            </w:r>
            <w:r w:rsidRPr="002913C0">
              <w:rPr>
                <w:sz w:val="20"/>
                <w:szCs w:val="20"/>
              </w:rPr>
              <w:t>celując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255F68" w:rsidP="00255F68">
            <w:pPr>
              <w:pStyle w:val="Tabelaglowka"/>
            </w:pPr>
            <w:r>
              <w:t>Dział 6</w:t>
            </w:r>
            <w:r w:rsidR="00F4022E">
              <w:t xml:space="preserve">. </w:t>
            </w:r>
            <w:r>
              <w:t xml:space="preserve">Ruch </w:t>
            </w:r>
            <w:r w:rsidR="00F4022E">
              <w:t>postępow</w:t>
            </w:r>
            <w:r>
              <w:t>y i ruch obrotowy bryły sztywnej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 w:rsidRPr="004C0EEC">
              <w:t>Iloczyn wektorowy dwóch wektorów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i zapisać wzorem iloczyn wektorowy dwóch wektorów,</w:t>
            </w:r>
          </w:p>
          <w:p w:rsidR="00255F68" w:rsidRPr="001861F3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zór na wartość iloczynu wek</w:t>
            </w:r>
            <w:r>
              <w:rPr>
                <w:color w:val="auto"/>
              </w:rPr>
              <w:t>torowego wektorów prostopadłych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1861F3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podać kierunek, zwrot </w:t>
            </w:r>
            <w:r>
              <w:rPr>
                <w:color w:val="auto"/>
              </w:rPr>
              <w:t>i </w:t>
            </w:r>
            <w:r w:rsidRPr="004C0EEC">
              <w:rPr>
                <w:color w:val="auto"/>
              </w:rPr>
              <w:t>wartość wektora, który stanowi wynik mnożenia wektorowego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co to znaczy, że iloczyn wektorowy jest nieprzemienny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1861F3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mnożyć wektorowo dwa wektory o dowolnych kierunkach i zwrotach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 w:rsidRPr="004C0EEC">
              <w:t>Ruch obrotowy bryły sztyw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4BCF">
              <w:rPr>
                <w:color w:val="auto"/>
              </w:rPr>
              <w:t>wymienić</w:t>
            </w:r>
            <w:r>
              <w:rPr>
                <w:color w:val="00B050"/>
              </w:rPr>
              <w:t xml:space="preserve"> </w:t>
            </w:r>
            <w:r w:rsidRPr="004C0EEC">
              <w:rPr>
                <w:color w:val="auto"/>
              </w:rPr>
              <w:t>cechy modelu, jakim jest bryła sztywna</w:t>
            </w:r>
            <w:r>
              <w:rPr>
                <w:color w:val="auto"/>
              </w:rPr>
              <w:t>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kłady ruchu postępowego i obrotowego bryły sztyw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sługiwać się pojęciami</w:t>
            </w:r>
            <w:r>
              <w:rPr>
                <w:color w:val="auto"/>
              </w:rPr>
              <w:t>: szybkość kątowa średnia i </w:t>
            </w:r>
            <w:r w:rsidRPr="004C0EEC">
              <w:rPr>
                <w:color w:val="auto"/>
              </w:rPr>
              <w:t xml:space="preserve">chwilowa, prędkość kątowa średnia i chwilowa, </w:t>
            </w:r>
            <w:r>
              <w:rPr>
                <w:color w:val="auto"/>
              </w:rPr>
              <w:t>przyspieszenie kątowe średnie i </w:t>
            </w:r>
            <w:r w:rsidRPr="004C0EEC">
              <w:rPr>
                <w:color w:val="auto"/>
              </w:rPr>
              <w:t>chwil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i objaśnić związki między wielkościami opisującymi ruch obrot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ecyzyjnym językiem fizyki objaśnić analogie między wielkościami kinemat</w:t>
            </w:r>
            <w:r>
              <w:rPr>
                <w:color w:val="auto"/>
              </w:rPr>
              <w:t>ycznymi dla ruchu postępowego i </w:t>
            </w:r>
            <w:r w:rsidRPr="004C0EEC">
              <w:rPr>
                <w:color w:val="auto"/>
              </w:rPr>
              <w:t>obrotowego</w:t>
            </w:r>
          </w:p>
          <w:p w:rsidR="00255F68" w:rsidRPr="004C0EEC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 w:rsidRPr="004C0EEC">
              <w:lastRenderedPageBreak/>
              <w:t>Energia kinetyczna bryły sztyw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1861F3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i objaśnić wzór na energię kinetyczną bryły wykonującej ruch obrotowy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zór na moment bezwładności punktu materialnego względem wybranej osi obrotu</w:t>
            </w:r>
          </w:p>
          <w:p w:rsidR="00255F68" w:rsidRPr="00244541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strike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liczyć energię kinetyczną obracającej się bryły, znając jej szybkość kątową i moment bezwładności względem osi symetrii</w:t>
            </w:r>
          </w:p>
          <w:p w:rsidR="00255F68" w:rsidRPr="00244541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strike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1861F3">
              <w:rPr>
                <w:color w:val="auto"/>
              </w:rPr>
              <w:t>w</w:t>
            </w:r>
            <w:r w:rsidRPr="004C0EEC">
              <w:rPr>
                <w:color w:val="auto"/>
              </w:rPr>
              <w:t>yp</w:t>
            </w:r>
            <w:r w:rsidRPr="001861F3">
              <w:rPr>
                <w:color w:val="auto"/>
              </w:rPr>
              <w:t>row</w:t>
            </w:r>
            <w:r w:rsidRPr="004C0EEC">
              <w:rPr>
                <w:color w:val="auto"/>
              </w:rPr>
              <w:t>adzić w</w:t>
            </w:r>
            <w:r w:rsidRPr="001861F3">
              <w:rPr>
                <w:color w:val="auto"/>
              </w:rPr>
              <w:t>z</w:t>
            </w:r>
            <w:r w:rsidRPr="004C0EEC">
              <w:rPr>
                <w:color w:val="auto"/>
              </w:rPr>
              <w:t>ór na energię kinetyczną obracającej się bryły</w:t>
            </w:r>
            <w:r>
              <w:rPr>
                <w:color w:val="auto"/>
              </w:rPr>
              <w:t>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moment bezwładności i uzasadnić pogląd, że charakteryzuje on bezwładność bryły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korzystać z twierdzenia Steinera do obliczania momentów bezwład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F63E3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F63E3C">
              <w:rPr>
                <w:color w:val="auto"/>
              </w:rPr>
              <w:t xml:space="preserve">stosować definicję momentu bezwładności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bSup>
            </m:oMath>
            <w:r w:rsidRPr="00F63E3C">
              <w:rPr>
                <w:color w:val="auto"/>
              </w:rPr>
              <w:t xml:space="preserve"> </w:t>
            </w:r>
            <w:r>
              <w:rPr>
                <w:color w:val="auto"/>
              </w:rPr>
              <w:t>i </w:t>
            </w:r>
            <w:r w:rsidRPr="00F63E3C">
              <w:rPr>
                <w:color w:val="auto"/>
              </w:rPr>
              <w:t>wyprowadzać wzory na momenty bezwładności wybranych brył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 w:rsidRPr="004C0EEC">
              <w:t>Przyczyny zmia</w:t>
            </w:r>
            <w:r>
              <w:t>n ruchu obrotowego. Moment sił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kazać, że działanie siły nie wystarcza do wprawienia bryły w ruch obrotowy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na podstawie wzoru obliczyć wartość momentu sił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na podstawie wzoru definicyjnego obliczyć wartość momentu siły i podać jego kierunek i zwrot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kłady ruchów obrotowych jednostaj</w:t>
            </w:r>
            <w:r>
              <w:rPr>
                <w:color w:val="auto"/>
              </w:rPr>
              <w:t>nych i </w:t>
            </w:r>
            <w:r w:rsidRPr="004C0EEC">
              <w:rPr>
                <w:color w:val="auto"/>
              </w:rPr>
              <w:t>zmien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formułować pierwszą i drugą zasadę dynamiki dla ruchu obrotowego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arunki wykonywania ruchów obrotowych jednostajnie i niejednostajnie zmien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kazać, że przy obracaniu bryły pracę wykonuje moment siły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i objaśnić wzór na moc chwilową w ruchu obrotowym bryły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 w:rsidRPr="004C0EEC">
              <w:t>Równowaga bryły sztyw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przykłady maszyn prostych i opisać zasadę działania jednej z ni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arunki równowagi bryły sztywnej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sposoby praktycznego wykorzystania maszyn prost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na podstawie odpowiednich obliczeń wyjaśnić zasadę działania dźwigni jedno</w:t>
            </w:r>
            <w:r>
              <w:rPr>
                <w:color w:val="auto"/>
              </w:rPr>
              <w:t>- i </w:t>
            </w:r>
            <w:r w:rsidRPr="004C0EEC">
              <w:rPr>
                <w:color w:val="auto"/>
              </w:rPr>
              <w:t>dwustronnej, bloku nieruchomego i ruchomego oraz kołowr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zasadę działania wielokrążka</w:t>
            </w:r>
          </w:p>
          <w:p w:rsidR="00255F68" w:rsidRPr="004C0EEC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EB4BCF" w:rsidRDefault="00255F68" w:rsidP="00F9304A">
            <w:r w:rsidRPr="00EB4BCF">
              <w:lastRenderedPageBreak/>
              <w:t>Badanie ruchu ciał o różnych momentach bezwład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EB4BCF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4BCF">
              <w:rPr>
                <w:color w:val="auto"/>
              </w:rPr>
              <w:t>aktywnie uczestniczyć przy wykonywaniu pomiarów w doświadczalnym badaniu zależności wartości przyspieszenia kątowego od momentu bezwładności brył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EB4BCF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4BCF">
              <w:rPr>
                <w:color w:val="auto"/>
              </w:rPr>
              <w:t>aktywnie uczestnic</w:t>
            </w:r>
            <w:r>
              <w:rPr>
                <w:color w:val="auto"/>
              </w:rPr>
              <w:t>zyć przy wykonywaniu pomiarów i </w:t>
            </w:r>
            <w:r w:rsidRPr="00EB4BCF">
              <w:rPr>
                <w:color w:val="auto"/>
              </w:rPr>
              <w:t>obliczeń dotyczących badania zależności wartości przyspieszenia kątowego od momentu bezwładności brył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EB4BCF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4BCF">
              <w:rPr>
                <w:color w:val="auto"/>
              </w:rPr>
              <w:t>zaprezentować teoretyczne przygotowanie do zbadania zależności przyspieszenia kątowego od momentu bezwładności brył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EB4BCF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B4BCF">
              <w:rPr>
                <w:color w:val="auto"/>
              </w:rPr>
              <w:t>obliczyć i skomentować niepewności pomiarowe wyznaczonej doświadczalnie wartości przyspieszenia kątowego bryły sztywnej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 w:rsidRPr="004C0EEC">
              <w:t xml:space="preserve">Moment pęd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43545">
              <w:rPr>
                <w:color w:val="auto"/>
              </w:rPr>
              <w:t>wymienić</w:t>
            </w:r>
            <w:r>
              <w:rPr>
                <w:color w:val="00B050"/>
              </w:rPr>
              <w:t xml:space="preserve"> </w:t>
            </w:r>
            <w:r w:rsidRPr="004C0EEC">
              <w:rPr>
                <w:color w:val="auto"/>
              </w:rPr>
              <w:t>moment pędu jako wielkość służącą do opisu ruchu obrotowego, która nie ulega zmianie, gdy wypadkowy moment sił działających na bryłę jest równy zeru</w:t>
            </w:r>
          </w:p>
          <w:p w:rsidR="00255F68" w:rsidRPr="00B40997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strike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napisać wzór na moment pędu punktu materialnego poruszającego się ruchem jednostajnym po okręgu</w:t>
            </w:r>
            <w:r>
              <w:rPr>
                <w:color w:val="auto"/>
              </w:rPr>
              <w:t>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kierunek i zwrot momentu pędu</w:t>
            </w:r>
          </w:p>
          <w:p w:rsidR="00255F68" w:rsidRPr="004C0EEC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objaśnić związek momentu pędu bryły obracającej się wokół osi symetrii z momentem bezwładności tej bryły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 zapisać i objaśnić </w:t>
            </w:r>
            <w:r>
              <w:rPr>
                <w:color w:val="auto"/>
              </w:rPr>
              <w:t>drugą</w:t>
            </w:r>
            <w:r w:rsidRPr="004C0EEC">
              <w:rPr>
                <w:color w:val="auto"/>
              </w:rPr>
              <w:t xml:space="preserve"> zasadę dynamiki w posta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∆</m:t>
                  </m:r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den>
              </m:f>
            </m:oMath>
            <w:r w:rsidRPr="004C0EEC">
              <w:rPr>
                <w:color w:val="auto"/>
              </w:rPr>
              <w:t xml:space="preserve"> </w:t>
            </w:r>
            <w:r w:rsidR="00870EEB">
              <w:rPr>
                <w:color w:val="auto"/>
              </w:rPr>
              <w:t xml:space="preserve"> </w:t>
            </w:r>
            <w:r w:rsidRPr="004C0EEC">
              <w:rPr>
                <w:color w:val="auto"/>
              </w:rPr>
              <w:t>i wywnioskować z niej zasadę zachowania momentu pędu</w:t>
            </w:r>
          </w:p>
          <w:p w:rsidR="00255F68" w:rsidRPr="004C0EEC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27DCA">
              <w:rPr>
                <w:color w:val="auto"/>
              </w:rPr>
              <w:t xml:space="preserve">przeprowadzić rozumowanie prowadzące do uzyskania związku między momentem pędu i momentem bezwładności bryły, </w:t>
            </w:r>
          </w:p>
          <w:p w:rsidR="00255F68" w:rsidRPr="00427DCA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27DCA">
              <w:rPr>
                <w:color w:val="auto"/>
              </w:rPr>
              <w:t>przeprowadzić rozumowanie prowadzące do w</w:t>
            </w:r>
            <w:r>
              <w:rPr>
                <w:color w:val="auto"/>
              </w:rPr>
              <w:t>yrażenia drugiej zasady dynamiki w </w:t>
            </w:r>
            <w:r w:rsidRPr="00427DCA">
              <w:rPr>
                <w:color w:val="auto"/>
              </w:rPr>
              <w:t xml:space="preserve">posta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∆</m:t>
                  </m:r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den>
              </m:f>
            </m:oMath>
          </w:p>
          <w:p w:rsidR="00255F68" w:rsidRPr="004C0EEC" w:rsidRDefault="00255F6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255F68" w:rsidP="00F9304A">
            <w:r w:rsidRPr="00443545">
              <w:t>Sprawdzanie zasady zachowania momentu pę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43545">
              <w:rPr>
                <w:color w:val="auto"/>
              </w:rPr>
              <w:t>obserwować ruch układu (człowiek z hantlami na fotelu obrotowym), którego mome</w:t>
            </w:r>
            <w:r>
              <w:rPr>
                <w:color w:val="auto"/>
              </w:rPr>
              <w:t>nt bezwładności ulega zmianie i </w:t>
            </w:r>
            <w:r w:rsidRPr="00443545">
              <w:rPr>
                <w:color w:val="auto"/>
              </w:rPr>
              <w:t>wnioskować na tej podstawie o momencie pędu ukła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43545">
              <w:rPr>
                <w:color w:val="auto"/>
              </w:rPr>
              <w:t>obserwować ruch układu (człowiek z wirującym kołem na fotelu obrotowym), którego moment bezwładności ulega zmianie i wnioskować na tej podstawie o momencie pędu ukła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43545">
              <w:rPr>
                <w:color w:val="auto"/>
              </w:rPr>
              <w:t xml:space="preserve">za pomocą wahadła </w:t>
            </w:r>
            <w:proofErr w:type="spellStart"/>
            <w:r w:rsidRPr="00443545">
              <w:rPr>
                <w:color w:val="auto"/>
              </w:rPr>
              <w:t>Oberbecka</w:t>
            </w:r>
            <w:proofErr w:type="spellEnd"/>
            <w:r w:rsidRPr="00443545">
              <w:rPr>
                <w:color w:val="auto"/>
              </w:rPr>
              <w:t xml:space="preserve"> wykonać doświadczenie sprawdzające zasadę zachowania momentu pę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43545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43545">
              <w:rPr>
                <w:color w:val="auto"/>
              </w:rPr>
              <w:t>obliczyć i skomentować niepewności pomiarowe przy porównywaniu momentów pędu w doświadczeniu sp</w:t>
            </w:r>
            <w:r>
              <w:rPr>
                <w:color w:val="auto"/>
              </w:rPr>
              <w:t>rawdzającym zasadę zachowania mo</w:t>
            </w:r>
            <w:r w:rsidRPr="00443545">
              <w:rPr>
                <w:color w:val="auto"/>
              </w:rPr>
              <w:t>mentu pędu układu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 w:rsidRPr="004C0EEC">
              <w:lastRenderedPageBreak/>
              <w:t>Analogie w opisie ruch</w:t>
            </w:r>
            <w:r>
              <w:t>ów postępowego i </w:t>
            </w:r>
            <w:r w:rsidRPr="004C0EEC">
              <w:t>obrot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iększości dynamicznych wielkości fizycznych służących do opisu ruchu postępowego przypisać odpowiednie wielkości służące do opisu ruchu obrotow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szystkim dynamicznym wielkościom fizycznym służącym do opisu ruchu postępowego przypisać odpowiednie wielkości służ</w:t>
            </w:r>
            <w:r>
              <w:rPr>
                <w:color w:val="auto"/>
              </w:rPr>
              <w:t>ące do opisu ruchu obrotowego i </w:t>
            </w:r>
            <w:r w:rsidRPr="004C0EEC">
              <w:rPr>
                <w:color w:val="auto"/>
              </w:rPr>
              <w:t>wyrazić je odpowiednimi wzor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korzystać analog</w:t>
            </w:r>
            <w:r>
              <w:rPr>
                <w:color w:val="auto"/>
              </w:rPr>
              <w:t>ie w opisie ruchu postępowego i </w:t>
            </w:r>
            <w:r w:rsidRPr="004C0EEC">
              <w:rPr>
                <w:color w:val="auto"/>
              </w:rPr>
              <w:t>obrotowego do rozwiazywania typowych zada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korzystać analogie w opisie ruchu postępoweg</w:t>
            </w:r>
            <w:r>
              <w:rPr>
                <w:color w:val="auto"/>
              </w:rPr>
              <w:t>o i </w:t>
            </w:r>
            <w:r w:rsidRPr="004C0EEC">
              <w:rPr>
                <w:color w:val="auto"/>
              </w:rPr>
              <w:t>obrotowego do rozwiązywania zadań o podwyższonym stopniu trudności</w:t>
            </w:r>
          </w:p>
        </w:tc>
      </w:tr>
      <w:tr w:rsidR="00255F6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F9304A">
            <w:r>
              <w:t>Złożenie ruchów postępowego i </w:t>
            </w:r>
            <w:r w:rsidRPr="004C0EEC">
              <w:t>obrotowego</w:t>
            </w:r>
            <w:r>
              <w:t xml:space="preserve">: </w:t>
            </w:r>
            <w:r w:rsidRPr="004C0EEC">
              <w:t>tocz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toczenie bryły jako złożenie ruchu postępowego względem podłoża i ruchu obrotowego wokół osi symetr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F63E3C">
              <w:rPr>
                <w:color w:val="auto"/>
              </w:rPr>
              <w:t xml:space="preserve">podać </w:t>
            </w:r>
            <w:r w:rsidRPr="004C0EEC">
              <w:rPr>
                <w:color w:val="auto"/>
              </w:rPr>
              <w:t>zerową prędkość</w:t>
            </w:r>
            <w:r>
              <w:rPr>
                <w:color w:val="auto"/>
              </w:rPr>
              <w:t xml:space="preserve"> punktu bryły stykającego się z </w:t>
            </w:r>
            <w:r w:rsidRPr="004C0EEC">
              <w:rPr>
                <w:color w:val="auto"/>
              </w:rPr>
              <w:t>podłożem jako warunek toczenia się bryły bez poślizgu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stosować zasadę zachowania energii do opisu bryły staczającej się z równi pochyłej bez poślizg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liczyć wypadkową prędkość punktów leżących na pionowej średnicy bryły toczącej się bez poślizgu,</w:t>
            </w:r>
          </w:p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równania ruchu postępowego i obrotowego toczącej się brył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5F68" w:rsidRPr="004C0EEC" w:rsidRDefault="00255F68" w:rsidP="00255F6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staczanie się bryły po równi pochyłej jako ruch obrotowy wokół chwilowej osi obrotu,</w:t>
            </w:r>
          </w:p>
          <w:p w:rsidR="00255F68" w:rsidRPr="004C0EEC" w:rsidRDefault="00255F68" w:rsidP="00870EEB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dlaczego podczas toczenia bez poślizgu energia mechaniczna bryły jest zachowana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D4058" w:rsidP="00FD4058">
            <w:pPr>
              <w:pStyle w:val="Tabelaglowka"/>
              <w:ind w:left="170"/>
            </w:pPr>
            <w:r>
              <w:t>Dział 7</w:t>
            </w:r>
            <w:r w:rsidR="00F4022E">
              <w:t xml:space="preserve">. </w:t>
            </w:r>
            <w:r>
              <w:t>Pole grawitacyjne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>O odkryciach Kopernika i Kepler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edstawić podstawowe założenia heliocentrycznej teorii budowy Układu Słoneczn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formułować i objaśnić prawa Kepler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 xml:space="preserve">wykazać, </w:t>
            </w:r>
            <w:r w:rsidRPr="004C0EEC">
              <w:rPr>
                <w:color w:val="auto"/>
              </w:rPr>
              <w:t>że drugie prawo Keplera jest konsekwencją zasady zachowania momentu pędu planet</w:t>
            </w:r>
            <w:r w:rsidRPr="001861F3">
              <w:rPr>
                <w:color w:val="auto"/>
              </w:rPr>
              <w:t xml:space="preserve"> </w:t>
            </w:r>
            <w:r w:rsidRPr="004C0EEC">
              <w:rPr>
                <w:color w:val="auto"/>
              </w:rPr>
              <w:t>obiegających Słońce</w:t>
            </w:r>
            <w:r>
              <w:rPr>
                <w:color w:val="auto"/>
              </w:rPr>
              <w:t>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korzystać z trzeciego prawa Keplera do rozwiązywania zadań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ygotować prezentację n</w:t>
            </w:r>
            <w:r>
              <w:rPr>
                <w:color w:val="auto"/>
              </w:rPr>
              <w:t>a temat roli odkryć Kopernika i </w:t>
            </w:r>
            <w:r w:rsidRPr="004C0EEC">
              <w:rPr>
                <w:color w:val="auto"/>
              </w:rPr>
              <w:t>Keplera dla rozwoju</w:t>
            </w:r>
            <w:r>
              <w:rPr>
                <w:color w:val="auto"/>
              </w:rPr>
              <w:t xml:space="preserve"> fizyki i </w:t>
            </w:r>
            <w:r w:rsidRPr="004C0EEC">
              <w:rPr>
                <w:color w:val="auto"/>
              </w:rPr>
              <w:t>astronomii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lastRenderedPageBreak/>
              <w:t>Prawo powszechnej grawi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</w:t>
            </w:r>
            <w:r>
              <w:rPr>
                <w:color w:val="auto"/>
              </w:rPr>
              <w:t>apisać wzorem i </w:t>
            </w:r>
            <w:r w:rsidRPr="004C0EEC">
              <w:rPr>
                <w:color w:val="auto"/>
              </w:rPr>
              <w:t>wypowiedzieć prawo powszechnej grawitacji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F63E3C">
              <w:rPr>
                <w:color w:val="auto"/>
              </w:rPr>
              <w:t xml:space="preserve">wymienić ciała, dla których </w:t>
            </w:r>
            <w:r w:rsidRPr="004C0EEC">
              <w:rPr>
                <w:color w:val="auto"/>
              </w:rPr>
              <w:t>można je stosować w zapisanej posta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jaśnić praktyczne znaczenie bardzo małej wartości stałej grawi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kazać, że siła grawitacji działająca na ciało o masie </w:t>
            </w:r>
            <w:r w:rsidRPr="00E1192F">
              <w:rPr>
                <w:i/>
                <w:color w:val="auto"/>
              </w:rPr>
              <w:t>m</w:t>
            </w:r>
            <w:r w:rsidRPr="004C0EEC">
              <w:rPr>
                <w:color w:val="auto"/>
              </w:rPr>
              <w:t xml:space="preserve"> umieszczone na planecie jest wprost proporcjonalna do promienia i gęstości tej plane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edstawić rozumowanie prowadzące od trzeciego prawa Keplera do prawa powszechnej grawitacji Newtona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>Pierwsza prędkość kosmicz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pierwszą prędkość kosmiczną i podać jej wartość dla Zie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dlaczego sa</w:t>
            </w:r>
            <w:r>
              <w:rPr>
                <w:color w:val="auto"/>
              </w:rPr>
              <w:t>telity Ziemi krążą wokół niej z </w:t>
            </w:r>
            <w:r w:rsidRPr="004C0EEC">
              <w:rPr>
                <w:color w:val="auto"/>
              </w:rPr>
              <w:t>prędkością o nieco mniejszej wartości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jaśnić pojęcie „satelita geostacjonarny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wzór na wartość pierwszej prędkości kosmicznej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liczyć promień orbity geostacjonarnej i szybkość satelity na tej orbic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ygotować prezentację na temat sposobów wykorzystania satelitów geostacjonarnych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>Natężenie pola grawitacyj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ypomnieć poznane wcześniej pola sił i podać przykłady doświadczeń</w:t>
            </w:r>
            <w:r>
              <w:rPr>
                <w:color w:val="auto"/>
              </w:rPr>
              <w:t>, w </w:t>
            </w:r>
            <w:r w:rsidRPr="004C0EEC">
              <w:rPr>
                <w:color w:val="auto"/>
              </w:rPr>
              <w:t>których możemy wykryć ich istnienie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ilustrować graficzni</w:t>
            </w:r>
            <w:r>
              <w:rPr>
                <w:color w:val="auto"/>
              </w:rPr>
              <w:t>e pole grawitacyjne centralne i </w:t>
            </w:r>
            <w:r w:rsidRPr="004C0EEC">
              <w:rPr>
                <w:color w:val="auto"/>
              </w:rPr>
              <w:t>jednorodne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odpowiedzieć na pytanie</w:t>
            </w:r>
            <w:r w:rsidRPr="00025C90">
              <w:rPr>
                <w:color w:val="auto"/>
              </w:rPr>
              <w:t>:</w:t>
            </w:r>
            <w:r w:rsidRPr="00025C90">
              <w:rPr>
                <w:i/>
                <w:color w:val="auto"/>
              </w:rPr>
              <w:t xml:space="preserve"> Od czego zależy natężenie pola grawitacyjnego wytworzonego przez Ziemię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co nazywamy źródłem pola, a co ciałem próbnym i jakiego ciała próbnego używamy do wykrycia pola grawitacyjnego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definicję natężenia pola grawitacyj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F63E3C">
              <w:rPr>
                <w:color w:val="auto"/>
              </w:rPr>
              <w:t xml:space="preserve">określić </w:t>
            </w:r>
            <w:r w:rsidRPr="004C0EEC">
              <w:rPr>
                <w:color w:val="auto"/>
              </w:rPr>
              <w:t>kierunek i zwrot natężenia pola grawitacyjnego w danym punkcie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z definicji natężenia pola i </w:t>
            </w:r>
            <w:r w:rsidRPr="004C0EEC">
              <w:rPr>
                <w:color w:val="auto"/>
              </w:rPr>
              <w:t>prawa powszechnej grawitacji wywnioskować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od czego zależy natężenie w danym punkcie centralnego pola grawitacyjnego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porządzić wykres zależności natężenia pola od odległości od punktu materialnego i kuli</w:t>
            </w:r>
            <w:r>
              <w:rPr>
                <w:color w:val="auto"/>
              </w:rPr>
              <w:t xml:space="preserve"> </w:t>
            </w:r>
            <w:r w:rsidRPr="00E53DA1">
              <w:rPr>
                <w:color w:val="auto"/>
              </w:rPr>
              <w:t xml:space="preserve">dla </w:t>
            </w:r>
            <m:oMath>
              <m:r>
                <w:rPr>
                  <w:rFonts w:ascii="Cambria Math" w:hAnsi="Cambria Math"/>
                  <w:color w:val="auto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≥</m:t>
              </m:r>
              <m:r>
                <w:rPr>
                  <w:rFonts w:ascii="Cambria Math" w:hAnsi="Cambria Math"/>
                  <w:color w:val="auto"/>
                </w:rPr>
                <m:t>R</m:t>
              </m:r>
            </m:oMath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08521B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08521B">
              <w:rPr>
                <w:color w:val="auto"/>
              </w:rPr>
              <w:t>stosować zasadę superpozycji natężeń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liczyć wartość siły grawitacji wewnątrz Ziemi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różnicę między natężeniem pola grawitacyjnego a przyspies</w:t>
            </w:r>
            <w:r>
              <w:rPr>
                <w:color w:val="auto"/>
              </w:rPr>
              <w:t>zeniem ziemskim w </w:t>
            </w:r>
            <w:r w:rsidRPr="004C0EEC">
              <w:rPr>
                <w:color w:val="auto"/>
              </w:rPr>
              <w:t>danym punkcie</w:t>
            </w:r>
            <w:r>
              <w:rPr>
                <w:color w:val="auto"/>
              </w:rPr>
              <w:t>,</w:t>
            </w:r>
          </w:p>
          <w:p w:rsidR="00FD4058" w:rsidRPr="00E53DA1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b/>
                <w:color w:val="auto"/>
              </w:rPr>
            </w:pPr>
            <w:r w:rsidRPr="00E53DA1">
              <w:rPr>
                <w:color w:val="auto"/>
              </w:rPr>
              <w:t>sporządzić wykres zależności natężenia pola od odległości od środka kuli</w:t>
            </w:r>
            <w:r w:rsidRPr="00E53DA1">
              <w:rPr>
                <w:b/>
                <w:color w:val="auto"/>
              </w:rPr>
              <w:t xml:space="preserve"> 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lastRenderedPageBreak/>
              <w:t>Praca w polu grawitacyj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jaśnić znaczenie wielkości fizycznych występujących we wzorze na pracę siły zewnętrznej, równoważącej siłę grawitac</w:t>
            </w:r>
            <w:r>
              <w:rPr>
                <w:color w:val="auto"/>
              </w:rPr>
              <w:t>ji</w:t>
            </w:r>
            <w:r w:rsidRPr="004C0EEC">
              <w:rPr>
                <w:color w:val="auto"/>
              </w:rPr>
              <w:t xml:space="preserve">, przy przemieszczaniu ciała </w:t>
            </w:r>
            <w:r>
              <w:rPr>
                <w:color w:val="auto"/>
              </w:rPr>
              <w:t>w </w:t>
            </w:r>
            <w:r w:rsidRPr="004C0EEC">
              <w:rPr>
                <w:color w:val="auto"/>
              </w:rPr>
              <w:t>centralnym polu grawitacyjnym</w:t>
            </w:r>
            <w:r>
              <w:rPr>
                <w:color w:val="auto"/>
              </w:rPr>
              <w:t xml:space="preserve"> i </w:t>
            </w:r>
            <w:r w:rsidRPr="004C0EEC">
              <w:rPr>
                <w:color w:val="auto"/>
              </w:rPr>
              <w:t>wywnioskować, że nie zależy ona od kształtu toru, po którym porusza się ciał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 xml:space="preserve">przy </w:t>
            </w:r>
            <w:r w:rsidRPr="004C0EEC">
              <w:rPr>
                <w:color w:val="auto"/>
              </w:rPr>
              <w:t>zał</w:t>
            </w:r>
            <w:r>
              <w:rPr>
                <w:color w:val="auto"/>
              </w:rPr>
              <w:t>ożeniu</w:t>
            </w:r>
            <w:r w:rsidRPr="004C0EEC">
              <w:rPr>
                <w:color w:val="auto"/>
              </w:rPr>
              <w:t xml:space="preserve">, że pole grawitacyjne w pobliżu Ziemi jest jednorodne, obliczyć pracę stałej siły równoważącej siłę grawitacji </w:t>
            </w:r>
            <w:r>
              <w:rPr>
                <w:color w:val="auto"/>
              </w:rPr>
              <w:t xml:space="preserve">podczas </w:t>
            </w:r>
            <w:r w:rsidRPr="004C0EEC">
              <w:rPr>
                <w:color w:val="auto"/>
              </w:rPr>
              <w:t>podnosze</w:t>
            </w:r>
            <w:r>
              <w:rPr>
                <w:color w:val="auto"/>
              </w:rPr>
              <w:t>nia</w:t>
            </w:r>
            <w:r w:rsidRPr="004C0EEC">
              <w:rPr>
                <w:color w:val="auto"/>
              </w:rPr>
              <w:t xml:space="preserve"> ciała na wysokość </w:t>
            </w:r>
            <w:r w:rsidRPr="00D736A2">
              <w:rPr>
                <w:i/>
                <w:color w:val="auto"/>
              </w:rPr>
              <w:t>h</w:t>
            </w:r>
            <w:r w:rsidRPr="004C0EEC">
              <w:rPr>
                <w:color w:val="auto"/>
              </w:rPr>
              <w:t xml:space="preserve"> po kilku różnych drogach </w:t>
            </w:r>
            <w:r>
              <w:rPr>
                <w:color w:val="auto"/>
              </w:rPr>
              <w:t>oraz</w:t>
            </w:r>
            <w:r w:rsidRPr="004C0EEC">
              <w:rPr>
                <w:color w:val="auto"/>
              </w:rPr>
              <w:t xml:space="preserve"> sformułować wnio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co to znaczy, że siła jest zachowawcza oraz że pole grawitacyjne jest polem zachowawczym</w:t>
            </w:r>
            <w:r>
              <w:rPr>
                <w:color w:val="auto"/>
              </w:rPr>
              <w:t>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kład ciała zmieniającego położenie w polu grawitacyjnym, choć nie działa na nie siła zewnętrzna</w:t>
            </w:r>
          </w:p>
          <w:p w:rsidR="00FD4058" w:rsidRPr="004C0EEC" w:rsidRDefault="00FD40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E53DA1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E53DA1">
              <w:rPr>
                <w:color w:val="auto"/>
              </w:rPr>
              <w:t>przeprowadzić rozumowanie prowadzące do wzoru na pracę w</w:t>
            </w:r>
            <w:r>
              <w:rPr>
                <w:color w:val="auto"/>
              </w:rPr>
              <w:t xml:space="preserve"> centralnym polu grawitacyjnym</w:t>
            </w:r>
          </w:p>
          <w:p w:rsidR="00FD4058" w:rsidRPr="004C0EEC" w:rsidRDefault="00FD40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870EEB" w:rsidP="00F9304A">
            <w:r>
              <w:t>Energia potencjalna ciała w </w:t>
            </w:r>
            <w:r w:rsidR="00FD4058" w:rsidRPr="004C0EEC">
              <w:t>polu grawitacyj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na przykładzie Ziemi i </w:t>
            </w:r>
            <w:r w:rsidRPr="004C0EEC">
              <w:rPr>
                <w:color w:val="auto"/>
              </w:rPr>
              <w:t>leżącego na niej ciała opisać zmiany energii potencjalnej tego ciała przy jego oddalaniu się do nieskończo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uzasadnić stwierdzenie, że energia potencjalna ciała zmienia się wraz ze zmianą odległości ciała od źródła pola</w:t>
            </w:r>
            <w:r>
              <w:rPr>
                <w:color w:val="auto"/>
              </w:rPr>
              <w:t xml:space="preserve"> i </w:t>
            </w:r>
            <w:r w:rsidRPr="004C0EEC">
              <w:rPr>
                <w:color w:val="auto"/>
              </w:rPr>
              <w:t>przyjmuje wartości ujemne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porządzić wykres zależności energii poten</w:t>
            </w:r>
            <w:r>
              <w:rPr>
                <w:color w:val="auto"/>
              </w:rPr>
              <w:t>cjalnej ciała w polu centralnym</w:t>
            </w:r>
            <w:r w:rsidRPr="004C0EEC">
              <w:rPr>
                <w:color w:val="auto"/>
              </w:rPr>
              <w:t xml:space="preserve"> od odległości od źródła pola, którym jest jednorodna </w:t>
            </w:r>
            <w:r>
              <w:rPr>
                <w:color w:val="auto"/>
              </w:rPr>
              <w:t>kula o </w:t>
            </w:r>
            <w:r w:rsidRPr="004C0EEC">
              <w:rPr>
                <w:color w:val="auto"/>
              </w:rPr>
              <w:t xml:space="preserve">promieniu </w:t>
            </w:r>
            <w:r w:rsidRPr="00672BAD">
              <w:rPr>
                <w:i/>
                <w:color w:val="auto"/>
              </w:rPr>
              <w:t>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wzór na zmianę energii potencjalnej ciał</w:t>
            </w:r>
            <w:r>
              <w:rPr>
                <w:color w:val="auto"/>
              </w:rPr>
              <w:t>a przy zmianie jego położenia w </w:t>
            </w:r>
            <w:r w:rsidRPr="004C0EEC">
              <w:rPr>
                <w:color w:val="auto"/>
              </w:rPr>
              <w:t>centralnym polu grawitacyjnym</w:t>
            </w:r>
            <w:r>
              <w:rPr>
                <w:color w:val="auto"/>
              </w:rPr>
              <w:t>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eprowadzić</w:t>
            </w:r>
            <w:r>
              <w:rPr>
                <w:color w:val="auto"/>
              </w:rPr>
              <w:t xml:space="preserve"> </w:t>
            </w:r>
            <w:r w:rsidRPr="004C0EEC">
              <w:rPr>
                <w:color w:val="auto"/>
              </w:rPr>
              <w:t>rozumowanie prowadzące do otrzymania wyrażenia na energię potencjalną ciała w danym punkcie pola</w:t>
            </w:r>
          </w:p>
          <w:p w:rsidR="00FD4058" w:rsidRPr="004C0EEC" w:rsidRDefault="00FD40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uzasadnić stwierdzenie, że w </w:t>
            </w:r>
            <w:r w:rsidRPr="004C0EEC">
              <w:rPr>
                <w:color w:val="auto"/>
              </w:rPr>
              <w:t>polu zachowawczym zmiana energii potencjalnej ciała przy zmianie jego położenia jest jednoznacznie określona</w:t>
            </w:r>
            <w:r>
              <w:rPr>
                <w:color w:val="auto"/>
              </w:rPr>
              <w:t>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kład pola niezachowawczego, w którym to stwierdzenie nie jest prawdziwe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660AE1" w:rsidRDefault="00FD4058" w:rsidP="00F9304A">
            <w:r w:rsidRPr="00660AE1">
              <w:lastRenderedPageBreak/>
              <w:t>Potencjał pola grawitacyj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660AE1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zdefiniować potencjał i podać jego jednostkę,</w:t>
            </w:r>
          </w:p>
          <w:p w:rsidR="00FD4058" w:rsidRPr="00660AE1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 xml:space="preserve">odpowiedzieć na pytanie: </w:t>
            </w:r>
            <w:r w:rsidR="00870EEB">
              <w:rPr>
                <w:i/>
                <w:color w:val="auto"/>
              </w:rPr>
              <w:t>Od </w:t>
            </w:r>
            <w:r w:rsidRPr="00660AE1">
              <w:rPr>
                <w:i/>
                <w:color w:val="auto"/>
              </w:rPr>
              <w:t>czego zależy potencjał pola centralnego?</w:t>
            </w:r>
            <w:r w:rsidRPr="00660AE1">
              <w:rPr>
                <w:color w:val="auto"/>
              </w:rPr>
              <w:t>,</w:t>
            </w:r>
          </w:p>
          <w:p w:rsidR="00FD4058" w:rsidRPr="00660AE1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 xml:space="preserve">narysować wykres </w:t>
            </w:r>
            <w:r w:rsidRPr="00660AE1">
              <w:rPr>
                <w:i/>
                <w:color w:val="auto"/>
              </w:rPr>
              <w:t>V</w:t>
            </w:r>
            <w:r w:rsidRPr="00660AE1">
              <w:rPr>
                <w:color w:val="auto"/>
              </w:rPr>
              <w:t>(</w:t>
            </w:r>
            <w:r w:rsidRPr="00660AE1">
              <w:rPr>
                <w:i/>
                <w:color w:val="auto"/>
              </w:rPr>
              <w:t>r</w:t>
            </w:r>
            <w:r w:rsidRPr="00660AE1">
              <w:rPr>
                <w:color w:val="auto"/>
              </w:rPr>
              <w:t>) dla jednorodnego i dla centralnego pola grawitacyjnego,</w:t>
            </w:r>
          </w:p>
          <w:p w:rsidR="00FD4058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zapisać wzór na pracę w polu grawitacyjnym za pomocą potencjałów</w:t>
            </w:r>
          </w:p>
          <w:p w:rsidR="00870EEB" w:rsidRPr="00660AE1" w:rsidRDefault="00870EEB" w:rsidP="00870EEB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>Druga prędkość kosmicz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Default="00FD4058" w:rsidP="00870EEB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formułować pytanie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jakie stawiamy przed przystąpieniem do obliczenia drugiej prędkości kosmicznej</w:t>
            </w:r>
          </w:p>
          <w:p w:rsidR="00870EEB" w:rsidRPr="004C0EEC" w:rsidRDefault="00870EEB" w:rsidP="00870EEB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artość drugiej prędkości kosmicznej dla Zie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objaśnić wzór na wartość drugiej prędkości kosmicz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przeprowadzić rozumowanie prowadzące do otrzymania wzoru na drugą prędkość kosmiczną 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>Stan pr</w:t>
            </w:r>
            <w:r>
              <w:t>zeciążenia. Stany nieważkości i </w:t>
            </w:r>
            <w:r w:rsidRPr="004C0EEC">
              <w:t>niedociąż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</w:t>
            </w:r>
            <w:r>
              <w:rPr>
                <w:color w:val="auto"/>
              </w:rPr>
              <w:t>odać przykłady ciała w </w:t>
            </w:r>
            <w:r w:rsidRPr="004C0EEC">
              <w:rPr>
                <w:color w:val="auto"/>
              </w:rPr>
              <w:t>stanie przeciążenia, niedociążenia i nieważk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wpływ przeciążenia na organizm człowie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jaśnić, co oznaczają stwierdzenia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że </w:t>
            </w:r>
            <w:r>
              <w:rPr>
                <w:color w:val="auto"/>
              </w:rPr>
              <w:t>ciało jest w </w:t>
            </w:r>
            <w:r w:rsidRPr="004C0EEC">
              <w:rPr>
                <w:color w:val="auto"/>
              </w:rPr>
              <w:t>stanach przeciążenia, niedociążenia i nieważk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arunki, w których występuje stan nieważkości</w:t>
            </w:r>
            <w:r>
              <w:rPr>
                <w:color w:val="auto"/>
              </w:rPr>
              <w:t>,</w:t>
            </w:r>
          </w:p>
          <w:p w:rsidR="00FD4058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zasadę równoważności (możliwość wytwarzania sztucznej grawitacji)</w:t>
            </w:r>
          </w:p>
          <w:p w:rsidR="00870EEB" w:rsidRPr="004C0EEC" w:rsidRDefault="00870EEB" w:rsidP="00870EEB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4022E" w:rsidP="00FD4058">
            <w:pPr>
              <w:pStyle w:val="Tabelaglowka"/>
              <w:ind w:left="170"/>
            </w:pPr>
            <w:r>
              <w:lastRenderedPageBreak/>
              <w:t xml:space="preserve">Dział </w:t>
            </w:r>
            <w:r w:rsidR="00FD4058">
              <w:t>8</w:t>
            </w:r>
            <w:r>
              <w:t xml:space="preserve">. </w:t>
            </w:r>
            <w:r w:rsidR="00FD4058">
              <w:t>Elementy astronomii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>Układ Słoneczny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ciała niebieskie wchodzące w skład Układu Słoneczn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główne właściwości Słońca i planet Układu Słonecznego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zczegółowo opisać właściwości Słońca, planet i ich księżyców oraz pozostałych ciał </w:t>
            </w:r>
            <w:r w:rsidR="00B72A58">
              <w:rPr>
                <w:color w:val="auto"/>
              </w:rPr>
              <w:t>niebieskich wchodzących w </w:t>
            </w:r>
            <w:r w:rsidRPr="004C0EEC">
              <w:rPr>
                <w:color w:val="auto"/>
              </w:rPr>
              <w:t>skład Układu Słoneczn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ygotować prezentację na temat najnowszych odkryć dotyczących Układu Słonecznego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 xml:space="preserve">Jednostki odległości </w:t>
            </w:r>
            <w:r w:rsidR="00B72A58">
              <w:t>stosowane w </w:t>
            </w:r>
            <w:r w:rsidRPr="004C0EEC">
              <w:t>astronom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jednostkę astronomiczną i rok świetl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metodę pomiaru kąta paralaksy heliocentrycz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parsek,</w:t>
            </w:r>
          </w:p>
          <w:p w:rsidR="00FD4058" w:rsidRPr="004C0EEC" w:rsidRDefault="00B72A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odszukać informacje o </w:t>
            </w:r>
            <w:r w:rsidR="00FD4058" w:rsidRPr="004C0EEC">
              <w:rPr>
                <w:color w:val="auto"/>
              </w:rPr>
              <w:t>szybkościach sond kosmicznych i obliczać przybliżone czasy dotarcia sondy do plane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mieniać</w:t>
            </w:r>
            <w:r w:rsidR="00B72A58">
              <w:rPr>
                <w:color w:val="auto"/>
              </w:rPr>
              <w:t xml:space="preserve"> jednostki odległości używane w </w:t>
            </w:r>
            <w:r w:rsidRPr="004C0EEC">
              <w:rPr>
                <w:color w:val="auto"/>
              </w:rPr>
              <w:t>astronomii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sposób pomiaru odległości do gwiazd i</w:t>
            </w:r>
            <w:r>
              <w:rPr>
                <w:color w:val="auto"/>
              </w:rPr>
              <w:t xml:space="preserve"> wykonać przykładowe obliczenia</w:t>
            </w:r>
            <w:r w:rsidRPr="004C0EEC">
              <w:rPr>
                <w:color w:val="auto"/>
              </w:rPr>
              <w:t xml:space="preserve"> </w:t>
            </w:r>
          </w:p>
        </w:tc>
      </w:tr>
      <w:tr w:rsidR="00FD4058" w:rsidTr="00B72A58">
        <w:trPr>
          <w:cantSplit/>
          <w:trHeight w:val="102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B72A58" w:rsidP="00F9304A">
            <w:r>
              <w:t>Nasza Galaktyka i </w:t>
            </w:r>
            <w:r w:rsidR="00FD4058" w:rsidRPr="004C0EEC">
              <w:t>jej miejsce we Wszechświec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eprowadzić obserwację Drogi Mlecz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najważniejsze informacje na temat naszej Galaktyki i innych obiektów we Wszechświec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liczyć czas, w którym Słońce wykonuje jeden pełny obieg wokół centrum naszej Galakty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ygotować prezentację na temat czarnych dziur</w:t>
            </w:r>
          </w:p>
        </w:tc>
      </w:tr>
      <w:tr w:rsidR="00FD40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9304A">
            <w:r w:rsidRPr="004C0EEC">
              <w:t xml:space="preserve">Prawo </w:t>
            </w:r>
            <w:proofErr w:type="spellStart"/>
            <w:r w:rsidRPr="004C0EEC">
              <w:t>Hubble</w:t>
            </w:r>
            <w:r>
              <w:t>’a</w:t>
            </w:r>
            <w:proofErr w:type="spellEnd"/>
            <w:r>
              <w:t xml:space="preserve"> i t</w:t>
            </w:r>
            <w:r w:rsidRPr="004C0EEC">
              <w:t>eoria Wielkiego Wybuch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bliżony wiek Wszechświata</w:t>
            </w:r>
            <w:r>
              <w:rPr>
                <w:color w:val="auto"/>
              </w:rPr>
              <w:t>,</w:t>
            </w:r>
          </w:p>
          <w:p w:rsidR="00FD4058" w:rsidRPr="00660AE1" w:rsidRDefault="00FD4058" w:rsidP="00FD4058">
            <w:pPr>
              <w:pStyle w:val="kropa"/>
              <w:ind w:left="227" w:hanging="227"/>
              <w:rPr>
                <w:color w:val="auto"/>
              </w:rPr>
            </w:pPr>
            <w:r w:rsidRPr="00660AE1">
              <w:rPr>
                <w:color w:val="auto"/>
              </w:rPr>
              <w:t>wyjaśnić termin „ucieczka galaktyk”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treść prawa Hubble</w:t>
            </w:r>
            <w:r>
              <w:rPr>
                <w:color w:val="auto"/>
              </w:rPr>
              <w:t>’</w:t>
            </w:r>
            <w:r w:rsidRPr="004C0EEC">
              <w:rPr>
                <w:color w:val="auto"/>
              </w:rPr>
              <w:t>a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wzorem prawo Hubble</w:t>
            </w:r>
            <w:r>
              <w:rPr>
                <w:color w:val="auto"/>
              </w:rPr>
              <w:t>’</w:t>
            </w:r>
            <w:r w:rsidRPr="004C0EEC">
              <w:rPr>
                <w:color w:val="auto"/>
              </w:rPr>
              <w:t>a i objaśnić wystę</w:t>
            </w:r>
            <w:r>
              <w:rPr>
                <w:color w:val="auto"/>
              </w:rPr>
              <w:t>pujące w nim wielkości fiz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liczyć wiek Wszechświata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ewolucję Wszechświata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rozszerzanie się Wszechświata na modelu balo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mienić i objaśnić główne fakty obserwacyjne uzasadniające słuszność </w:t>
            </w:r>
            <w:r>
              <w:rPr>
                <w:color w:val="auto"/>
              </w:rPr>
              <w:t>t</w:t>
            </w:r>
            <w:r w:rsidRPr="004C0EEC">
              <w:rPr>
                <w:color w:val="auto"/>
              </w:rPr>
              <w:t>eorii Wielkiego Wybuchu,</w:t>
            </w:r>
          </w:p>
          <w:p w:rsidR="00FD4058" w:rsidRPr="004C0EEC" w:rsidRDefault="00FD4058" w:rsidP="00FD40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rozszerzanie się Wszechświata ja</w:t>
            </w:r>
            <w:r>
              <w:rPr>
                <w:color w:val="auto"/>
              </w:rPr>
              <w:t>ko rozszerzanie się przestrzeni</w:t>
            </w:r>
          </w:p>
        </w:tc>
      </w:tr>
    </w:tbl>
    <w:p w:rsidR="00C906CF" w:rsidRDefault="00C906CF" w:rsidP="00C906CF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PIEŃ NIEDOSTATECZNY</w:t>
      </w:r>
    </w:p>
    <w:p w:rsidR="00C906CF" w:rsidRDefault="00C906CF" w:rsidP="00C906C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C906CF" w:rsidRDefault="00C906CF" w:rsidP="00C906CF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C906CF" w:rsidRDefault="00C906CF" w:rsidP="00C906CF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C906CF" w:rsidRDefault="00C906CF" w:rsidP="00C906CF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  <w:r>
        <w:rPr>
          <w:color w:val="221F1F"/>
          <w:w w:val="105"/>
        </w:rPr>
        <w:t>Warunki i tryb uzyskiwania oceny wyższej niż przewidywana</w:t>
      </w:r>
    </w:p>
    <w:p w:rsidR="00C906CF" w:rsidRDefault="00C906CF" w:rsidP="00C906CF">
      <w:pPr>
        <w:pStyle w:val="Tekstpodstawowy"/>
        <w:spacing w:line="276" w:lineRule="auto"/>
        <w:ind w:firstLine="323"/>
      </w:pPr>
    </w:p>
    <w:p w:rsidR="00C906CF" w:rsidRDefault="00C906CF" w:rsidP="00C906CF">
      <w:pPr>
        <w:pStyle w:val="Tekstpodstawowy"/>
        <w:spacing w:line="276" w:lineRule="auto"/>
        <w:ind w:firstLine="323"/>
      </w:pPr>
      <w:r>
        <w:t>Zgodne z zapisami w statucie szkoły.</w:t>
      </w:r>
    </w:p>
    <w:p w:rsidR="00C906CF" w:rsidRDefault="00C906CF" w:rsidP="00C906CF">
      <w:pPr>
        <w:pStyle w:val="Tekstpodstawowy"/>
        <w:kinsoku w:val="0"/>
        <w:overflowPunct w:val="0"/>
        <w:spacing w:before="120" w:after="240" w:line="360" w:lineRule="auto"/>
        <w:ind w:firstLine="323"/>
        <w:rPr>
          <w:w w:val="105"/>
        </w:rPr>
      </w:pPr>
      <w:r>
        <w:rPr>
          <w:w w:val="105"/>
        </w:rPr>
        <w:t>Szczegółowe warunki i sposób oceniania określa statut szkoły</w:t>
      </w:r>
    </w:p>
    <w:p w:rsidR="00C906CF" w:rsidRDefault="00C906CF" w:rsidP="00C906CF">
      <w:pPr>
        <w:pStyle w:val="Tekstpodstawowy"/>
        <w:kinsoku w:val="0"/>
        <w:overflowPunct w:val="0"/>
        <w:spacing w:before="120" w:after="240" w:line="360" w:lineRule="auto"/>
        <w:ind w:firstLine="323"/>
        <w:rPr>
          <w:color w:val="auto"/>
          <w:w w:val="105"/>
        </w:rPr>
      </w:pPr>
      <w:r>
        <w:rPr>
          <w:color w:val="000000" w:themeColor="text1"/>
        </w:rPr>
        <w:t>Zmodyfikowany na podstawie „ Przedmiotowego systemu oceniania</w:t>
      </w:r>
      <w:r>
        <w:t xml:space="preserve"> </w:t>
      </w:r>
      <w:r>
        <w:rPr>
          <w:color w:val="auto"/>
        </w:rPr>
        <w:t xml:space="preserve">– Fizyka 2  zakres rozszerzony  – </w:t>
      </w:r>
      <w:proofErr w:type="spellStart"/>
      <w:r>
        <w:rPr>
          <w:color w:val="auto"/>
        </w:rPr>
        <w:t>WSiP</w:t>
      </w:r>
      <w:proofErr w:type="spellEnd"/>
      <w:r>
        <w:rPr>
          <w:color w:val="auto"/>
        </w:rPr>
        <w:t xml:space="preserve">” autorstwa Marii, Fijałkowskiej, Barbary </w:t>
      </w:r>
      <w:proofErr w:type="spellStart"/>
      <w:r>
        <w:rPr>
          <w:color w:val="auto"/>
        </w:rPr>
        <w:t>Sagnowskiej</w:t>
      </w:r>
      <w:proofErr w:type="spellEnd"/>
      <w:r>
        <w:rPr>
          <w:color w:val="auto"/>
        </w:rPr>
        <w:t xml:space="preserve"> i Jadwigi Salach</w:t>
      </w:r>
    </w:p>
    <w:p w:rsidR="006B5810" w:rsidRPr="00D17CDE" w:rsidRDefault="006B5810" w:rsidP="002913C0">
      <w:pPr>
        <w:rPr>
          <w:rFonts w:ascii="Arial" w:hAnsi="Arial" w:cs="Arial"/>
        </w:rPr>
      </w:pPr>
    </w:p>
    <w:sectPr w:rsidR="006B5810" w:rsidRPr="00D17CD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18" w:rsidRDefault="00110318" w:rsidP="00285D6F">
      <w:pPr>
        <w:spacing w:after="0" w:line="240" w:lineRule="auto"/>
      </w:pPr>
      <w:r>
        <w:separator/>
      </w:r>
    </w:p>
  </w:endnote>
  <w:endnote w:type="continuationSeparator" w:id="0">
    <w:p w:rsidR="00110318" w:rsidRDefault="0011031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4A" w:rsidRDefault="00E65E5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E65E53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F9304A" w:rsidRPr="009E0F62">
      <w:rPr>
        <w:b/>
        <w:color w:val="003892"/>
      </w:rPr>
      <w:t>AUTORZY:</w:t>
    </w:r>
    <w:r w:rsidR="00F9304A" w:rsidRPr="00285D6F">
      <w:rPr>
        <w:color w:val="003892"/>
      </w:rPr>
      <w:t xml:space="preserve"> </w:t>
    </w:r>
    <w:r w:rsidR="00F9304A">
      <w:t>Maria Fiałkowska, Barbara Sagnowska, Jadwiga Salach</w:t>
    </w:r>
  </w:p>
  <w:p w:rsidR="00F9304A" w:rsidRDefault="00E65E53" w:rsidP="00EE01FE">
    <w:pPr>
      <w:pStyle w:val="Stopka"/>
      <w:tabs>
        <w:tab w:val="clear" w:pos="9072"/>
        <w:tab w:val="right" w:pos="9639"/>
      </w:tabs>
      <w:ind w:left="-567" w:right="1"/>
    </w:pPr>
    <w:r w:rsidRPr="00E65E53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F9304A" w:rsidRDefault="00F9304A" w:rsidP="00F8335F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t xml:space="preserve">                  </w:t>
    </w:r>
    <w:r w:rsidR="007D33A0">
      <w:rPr>
        <w:noProof/>
        <w:lang w:eastAsia="pl-PL"/>
      </w:rPr>
      <w:drawing>
        <wp:inline distT="0" distB="0" distL="0" distR="0">
          <wp:extent cx="9271635" cy="279498"/>
          <wp:effectExtent l="0" t="0" r="571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635" cy="27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</w:p>
  <w:p w:rsidR="00F9304A" w:rsidRDefault="00E65E53" w:rsidP="009130E5">
    <w:pPr>
      <w:pStyle w:val="Stopka"/>
      <w:ind w:left="-1417"/>
      <w:jc w:val="center"/>
    </w:pPr>
    <w:r>
      <w:fldChar w:fldCharType="begin"/>
    </w:r>
    <w:r w:rsidR="00F9304A">
      <w:instrText>PAGE   \* MERGEFORMAT</w:instrText>
    </w:r>
    <w:r>
      <w:fldChar w:fldCharType="separate"/>
    </w:r>
    <w:r w:rsidR="00C906CF">
      <w:rPr>
        <w:noProof/>
      </w:rPr>
      <w:t>8</w:t>
    </w:r>
    <w:r>
      <w:fldChar w:fldCharType="end"/>
    </w:r>
  </w:p>
  <w:p w:rsidR="00F9304A" w:rsidRPr="00285D6F" w:rsidRDefault="00F9304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18" w:rsidRDefault="00110318" w:rsidP="00285D6F">
      <w:pPr>
        <w:spacing w:after="0" w:line="240" w:lineRule="auto"/>
      </w:pPr>
      <w:r>
        <w:separator/>
      </w:r>
    </w:p>
  </w:footnote>
  <w:footnote w:type="continuationSeparator" w:id="0">
    <w:p w:rsidR="00110318" w:rsidRDefault="0011031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4A" w:rsidRDefault="00F9304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304A" w:rsidRDefault="00F9304A" w:rsidP="00435B7E">
    <w:pPr>
      <w:pStyle w:val="Nagwek"/>
      <w:tabs>
        <w:tab w:val="clear" w:pos="9072"/>
      </w:tabs>
      <w:ind w:left="142" w:right="142"/>
    </w:pPr>
  </w:p>
  <w:p w:rsidR="00F9304A" w:rsidRDefault="00F9304A" w:rsidP="00435B7E">
    <w:pPr>
      <w:pStyle w:val="Nagwek"/>
      <w:tabs>
        <w:tab w:val="clear" w:pos="9072"/>
      </w:tabs>
      <w:ind w:left="142" w:right="142"/>
    </w:pPr>
  </w:p>
  <w:p w:rsidR="00F9304A" w:rsidRDefault="00F9304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>| Zakres rozszerzony 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Liceum i technik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BD3"/>
    <w:multiLevelType w:val="hybridMultilevel"/>
    <w:tmpl w:val="97869AE0"/>
    <w:lvl w:ilvl="0" w:tplc="A2A07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783D"/>
    <w:multiLevelType w:val="hybridMultilevel"/>
    <w:tmpl w:val="11F0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70315"/>
    <w:multiLevelType w:val="hybridMultilevel"/>
    <w:tmpl w:val="8AB24B12"/>
    <w:lvl w:ilvl="0" w:tplc="B470AA3C">
      <w:start w:val="1"/>
      <w:numFmt w:val="bullet"/>
      <w:pStyle w:val="kro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15F2"/>
    <w:multiLevelType w:val="hybridMultilevel"/>
    <w:tmpl w:val="4E4A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77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10318"/>
    <w:rsid w:val="001C75E3"/>
    <w:rsid w:val="001D6EB2"/>
    <w:rsid w:val="001E4CB0"/>
    <w:rsid w:val="001F0820"/>
    <w:rsid w:val="00245DA5"/>
    <w:rsid w:val="00255F68"/>
    <w:rsid w:val="00285D6F"/>
    <w:rsid w:val="002913C0"/>
    <w:rsid w:val="002D4B53"/>
    <w:rsid w:val="002F1910"/>
    <w:rsid w:val="00317434"/>
    <w:rsid w:val="003572A4"/>
    <w:rsid w:val="003635D1"/>
    <w:rsid w:val="00367035"/>
    <w:rsid w:val="00375DC6"/>
    <w:rsid w:val="003B19DC"/>
    <w:rsid w:val="00435B7E"/>
    <w:rsid w:val="004411F0"/>
    <w:rsid w:val="004D2114"/>
    <w:rsid w:val="004E5F1B"/>
    <w:rsid w:val="00511AE7"/>
    <w:rsid w:val="00592B22"/>
    <w:rsid w:val="005C0B5D"/>
    <w:rsid w:val="00602ABB"/>
    <w:rsid w:val="00672759"/>
    <w:rsid w:val="006A7E3B"/>
    <w:rsid w:val="006B5810"/>
    <w:rsid w:val="00793FE9"/>
    <w:rsid w:val="007963FD"/>
    <w:rsid w:val="007B3CB5"/>
    <w:rsid w:val="007D33A0"/>
    <w:rsid w:val="0080636C"/>
    <w:rsid w:val="00823621"/>
    <w:rsid w:val="0083577E"/>
    <w:rsid w:val="00851A56"/>
    <w:rsid w:val="008648E0"/>
    <w:rsid w:val="00870EEB"/>
    <w:rsid w:val="00880CAD"/>
    <w:rsid w:val="0089186E"/>
    <w:rsid w:val="008C2636"/>
    <w:rsid w:val="008D02F8"/>
    <w:rsid w:val="009130E5"/>
    <w:rsid w:val="00914856"/>
    <w:rsid w:val="00937E88"/>
    <w:rsid w:val="00973301"/>
    <w:rsid w:val="009D4894"/>
    <w:rsid w:val="009E0F62"/>
    <w:rsid w:val="00A038C0"/>
    <w:rsid w:val="00A1512A"/>
    <w:rsid w:val="00A239DF"/>
    <w:rsid w:val="00A54AFE"/>
    <w:rsid w:val="00A5798A"/>
    <w:rsid w:val="00A848BA"/>
    <w:rsid w:val="00AB49BA"/>
    <w:rsid w:val="00AC3F1C"/>
    <w:rsid w:val="00B525D6"/>
    <w:rsid w:val="00B63701"/>
    <w:rsid w:val="00B72A58"/>
    <w:rsid w:val="00B92668"/>
    <w:rsid w:val="00C64626"/>
    <w:rsid w:val="00C906CF"/>
    <w:rsid w:val="00CF6F46"/>
    <w:rsid w:val="00D140F9"/>
    <w:rsid w:val="00D17CDE"/>
    <w:rsid w:val="00D22D55"/>
    <w:rsid w:val="00DD26A2"/>
    <w:rsid w:val="00E40EE2"/>
    <w:rsid w:val="00E65E53"/>
    <w:rsid w:val="00E94882"/>
    <w:rsid w:val="00EC12C2"/>
    <w:rsid w:val="00EE01FE"/>
    <w:rsid w:val="00F4022E"/>
    <w:rsid w:val="00F47557"/>
    <w:rsid w:val="00F630DC"/>
    <w:rsid w:val="00F8335F"/>
    <w:rsid w:val="00F9304A"/>
    <w:rsid w:val="00FD28CB"/>
    <w:rsid w:val="00FD3A8B"/>
    <w:rsid w:val="00FD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5D6"/>
  </w:style>
  <w:style w:type="paragraph" w:styleId="Nagwek1">
    <w:name w:val="heading 1"/>
    <w:basedOn w:val="Normalny"/>
    <w:next w:val="Normalny"/>
    <w:link w:val="Nagwek1Znak"/>
    <w:qFormat/>
    <w:rsid w:val="00A038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9"/>
      </w:num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character" w:customStyle="1" w:styleId="Nagwek1Znak">
    <w:name w:val="Nagłówek 1 Znak"/>
    <w:basedOn w:val="Domylnaczcionkaakapitu"/>
    <w:link w:val="Nagwek1"/>
    <w:rsid w:val="00A038C0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8C0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038C0"/>
    <w:pPr>
      <w:spacing w:after="0" w:line="240" w:lineRule="auto"/>
    </w:pPr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A03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9"/>
      </w:numPr>
      <w:spacing w:after="0" w:line="240" w:lineRule="auto"/>
    </w:pPr>
    <w:rPr>
      <w:rFonts w:ascii="Times New Roman" w:eastAsia="Myriad Pro" w:hAnsi="Times New Roman" w:cs="Myriad Pro"/>
      <w:color w:val="231F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5E8B-BCB9-4FBA-9DB7-443CC33E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nia</cp:lastModifiedBy>
  <cp:revision>5</cp:revision>
  <dcterms:created xsi:type="dcterms:W3CDTF">2022-09-06T00:42:00Z</dcterms:created>
  <dcterms:modified xsi:type="dcterms:W3CDTF">2022-09-08T15:01:00Z</dcterms:modified>
</cp:coreProperties>
</file>